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52_2004</w:t>
      </w:r>
    </w:p>
    <w:p>
      <w:r>
        <w:t>FR: GE_GERICHTE ATAS/1052/2004 du 13 décembre 2004</w:t>
      </w:r>
    </w:p>
    <w:p>
      <w:r>
        <w:t>IT: GE_GERICHTE ATAS/1052/2004 del 13 dic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&amp;'(%&amp;'') %*'+&amp;%&amp;'') !! , !-, ,! ./ 0 1 # *2 3 1 &amp;'')</w:t>
      </w:r>
    </w:p>
    <w:p>
      <w:r>
        <w:t>-4444444444 !"</w:t>
      </w:r>
    </w:p>
    <w:p>
      <w:r>
        <w:t>!" ,, ,!#!#$" % " &amp;'</w:t>
      </w:r>
    </w:p>
    <w:p>
      <w:r>
        <w:t>())*+()**, -)(,- 5 ./ )0!"!1)**,&amp;2222222222 1"!# ! #3#&amp;#4 "56 - "7 " %3!88!"5! -&amp;# 99 9&amp;&amp;1#!8": - 8; # " "&amp;" #" 5 7" # &gt;/?)@A$+/-' "'8&gt;% "'! &amp;8!""#5#3!"'!8!!/ 34 "&gt;'"!"8" 8" !/ )/ )0 !4&amp;1 )**, 3 ! 5 6 1 "! # ! #' ! !1B"/ 9 " 5 #&amp;# # &amp;1!&amp;"#3'#&amp;)**?"#&gt;#3#&amp; )**, 3' 4 " 6</w:t>
      </w:r>
    </w:p>
    <w:p>
      <w:r>
        <w:t>#' !</w:t>
      </w:r>
    </w:p>
    <w:p>
      <w:r>
        <w:t>!88! " !/</w:t>
      </w:r>
    </w:p>
    <w:p>
      <w:r>
        <w:t>&gt;!&amp;" ! !&amp;8'&amp;" 4 " '"' #&amp;#' 8 3 &amp;'# -#" " # 3'8"&amp;1)**,"! 3 &gt;!&amp;"#&gt;#8 7% 4 " '"' 4!' $ !"!1 )**,/ 3 &gt;!&amp; " &gt; 1 "!#! 63#' !&gt;!&amp;#"'#)0!4&amp;1 )**,B! "!8 4 "'"'!" &gt; '53'4 # " !#4! # 3!88! " !/ ! ./ ! %4! 3!% " !B# :='"'&amp;!# &gt; '" " "'#; .!C")**? 1"!#! !&amp;8!'#$B% #!"8' #""4 -8' #"$88'"".0B%:"/."/ "$0=/ 9 "53" !#3'" !#.0B%8 1&gt;'#' )AB4 )**,: D.?*.*0=#! %4! #!8"'.?&gt;'4 # 8! " !" "! %"8&amp;""" 1"!# ! # '% 5 "! B% " " # 3""" # 3'" !#!4EB%/ 9!&amp;8'"8!B%##38;" '"1 / )/ E "&amp; # 3"/ ,F # ! &gt;'#' 8" %'' # #! " # ! #0!"!1)***: =3#! "#8' "# #' ! 6 8!"" # 8"" ! ' ! B!" ! &amp;8!"" ! 4 6 3 "'' 3" 8 #3!# :/.=/ #' ! # 6" 4! ##! ":/)8&amp; ;87=/</w:t>
      </w:r>
    </w:p>
    <w:p>
      <w:r>
        <w:t>())*+()**, -?(,- 3"/ $* / . 8'4! " 6 #' ! 84" G" ""6' 8 4! #3!88! " !/ &gt; !"/$0"$A #' !!88! " !!" B""5!#4" 1"!#! ! 8!4" G"&gt;!&amp;'!63&amp;%'#&amp;##3 "'' #8##' !!##' !!88! " !/ ?/ 38;!" 1"!#! 4" &amp;G&amp;63#' !&gt;!&amp;! "#83/9!!#! "G" ! #''!&amp;&amp;!8!#' #B" 8 6&amp;%'#&amp;# 33'" "88!!'&gt;!&amp;&amp;"8'"" !/ " "!"#!41/#! "8#"G"#''!1B" #;!63#)0!4&amp;1)**,#' !&gt;!&amp;! " '8!6!"'&amp; "5!: D#)$B )**, .)+?(*,=/ " G" ! #'' !&amp;&amp; ! 8'&amp;"' !" #' ! # )0 !4&amp;1 )**, " 41 5 " " #; ! 6 8!'# #3!88! " !"4' "1&amp;!##! "6!"#! "!" 4"# 1#': D #04 )***,*A(FF=/ ,/ ""!#''!1B""'#H/</w:t>
      </w:r>
    </w:p>
    <w:p>
      <w:r>
        <w:t>())*+()**, -,(,-</w:t>
      </w:r>
    </w:p>
    <w:p>
      <w:r>
        <w:t>! 5 !-, ,!</w:t>
      </w:r>
    </w:p>
    <w:p>
      <w:r>
        <w:t># 637 8 9 :$ *.&amp; "; 7</w:t>
      </w:r>
    </w:p>
    <w:p>
      <w:r>
        <w:t>./ '!41/ # 7</w:t>
      </w:r>
    </w:p>
    <w:p>
      <w:r>
        <w:t>)/ #'!1B"/ ?/ #H/ ,/ &gt;!&amp; 8" # 63 84" &gt;!&amp; ! !" 8'" G" # #' # ?* B! #; !" &gt; " ! 8 8 !&amp;&amp;#' #' 1 &gt;'#' # 97I J7!&gt;6 0 0**,</w:t>
      </w:r>
    </w:p>
    <w:p>
      <w:r>
        <w:t>"! E&amp;8 / #' 8" G" 8!!%'/ &amp;'&amp;! #! " " &amp; 8!4! #&amp;# "" " #' !K = 8!" %" ! # ! 8'""/ 9 &amp;'&amp;! !" " 8 "! ''&amp;" '&amp;'' ! "" = 1= " = -# 1&gt;'#'#8!8"&amp;" ;!63 #4#' 41/&amp;'&amp;! #!&amp;" !!&amp;! # 84 6 !" B! " 6 #' ! ""6' " 34!88 # 6'"'E8'# '!":"/.?).*0".*+=/</w:t>
      </w:r>
    </w:p>
    <w:p>
      <w:r>
        <w:t>%&gt;&gt; ; !&amp;#8'"G""!" &gt; 'E8" 6353&gt;&gt; &gt;'#' #"'81 68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